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1447C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A34D0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1447C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1447C" w:rsidRPr="0061447C" w:rsidTr="0061447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61447C" w:rsidRPr="0061447C" w:rsidTr="0061447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1447C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E7939C5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1447C" w:rsidRPr="0061447C" w:rsidTr="0061447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61447C" w:rsidRPr="0061447C" w:rsidTr="0061447C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61447C" w:rsidRPr="0061447C" w:rsidTr="0061447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61447C" w:rsidRPr="0061447C" w:rsidTr="0061447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61447C" w:rsidRPr="0061447C" w:rsidTr="0061447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447C" w:rsidRPr="0061447C" w:rsidRDefault="0061447C" w:rsidP="00614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14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61447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1447C">
        <w:drawing>
          <wp:inline distT="0" distB="0" distL="0" distR="0" wp14:anchorId="02872986" wp14:editId="1650A225">
            <wp:extent cx="5612130" cy="12082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24" w:rsidRDefault="00310224" w:rsidP="005B6A4C">
      <w:pPr>
        <w:spacing w:after="0" w:line="240" w:lineRule="auto"/>
      </w:pPr>
      <w:r>
        <w:separator/>
      </w:r>
    </w:p>
  </w:endnote>
  <w:endnote w:type="continuationSeparator" w:id="0">
    <w:p w:rsidR="00310224" w:rsidRDefault="0031022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24" w:rsidRDefault="00310224" w:rsidP="005B6A4C">
      <w:pPr>
        <w:spacing w:after="0" w:line="240" w:lineRule="auto"/>
      </w:pPr>
      <w:r>
        <w:separator/>
      </w:r>
    </w:p>
  </w:footnote>
  <w:footnote w:type="continuationSeparator" w:id="0">
    <w:p w:rsidR="00310224" w:rsidRDefault="0031022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224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2C29-5126-47C8-B939-8B9AC6D9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2-03T17:58:00Z</dcterms:created>
  <dcterms:modified xsi:type="dcterms:W3CDTF">2017-02-03T18:01:00Z</dcterms:modified>
</cp:coreProperties>
</file>